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FB16" w14:textId="3C2898EE" w:rsidR="003C757F" w:rsidRPr="00A84ADD" w:rsidRDefault="00AC2DB7" w:rsidP="3FDE6FC6">
      <w:pPr>
        <w:pStyle w:val="Pa0"/>
        <w:spacing w:afterAutospacing="1"/>
        <w:ind w:firstLine="720"/>
        <w:jc w:val="right"/>
        <w:rPr>
          <w:rFonts w:ascii="Arial" w:hAnsi="Arial" w:cs="Arial"/>
        </w:rPr>
      </w:pPr>
      <w:bookmarkStart w:id="0" w:name="_Hlk87349869"/>
      <w:r w:rsidRPr="00A84AD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2E0840" wp14:editId="55E3EBB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11874" cy="854604"/>
            <wp:effectExtent l="0" t="0" r="0" b="0"/>
            <wp:wrapSquare wrapText="bothSides"/>
            <wp:docPr id="2143432132" name="Picture 214343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74" cy="85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57F" w:rsidRPr="00A84ADD">
        <w:rPr>
          <w:rFonts w:ascii="Arial" w:hAnsi="Arial" w:cs="Arial"/>
          <w:b/>
          <w:bCs/>
          <w:color w:val="000000" w:themeColor="text1"/>
        </w:rPr>
        <w:t>Harbour Counselling Service Ltd</w:t>
      </w:r>
    </w:p>
    <w:p w14:paraId="3B2B5BE4" w14:textId="77777777" w:rsidR="00280952" w:rsidRPr="00A84ADD" w:rsidRDefault="00AA6C92" w:rsidP="00E0751C">
      <w:pPr>
        <w:pStyle w:val="Pa0"/>
        <w:spacing w:after="100" w:afterAutospacing="1" w:line="100" w:lineRule="atLeast"/>
        <w:ind w:firstLine="720"/>
        <w:jc w:val="right"/>
        <w:rPr>
          <w:rFonts w:ascii="Arial" w:hAnsi="Arial" w:cs="Arial"/>
        </w:rPr>
      </w:pPr>
      <w:r w:rsidRPr="00A84ADD">
        <w:rPr>
          <w:rFonts w:ascii="Arial" w:hAnsi="Arial" w:cs="Arial"/>
          <w:b/>
          <w:bCs/>
        </w:rPr>
        <w:t>Address:</w:t>
      </w:r>
      <w:r w:rsidRPr="00A84ADD">
        <w:rPr>
          <w:rFonts w:ascii="Arial" w:hAnsi="Arial" w:cs="Arial"/>
        </w:rPr>
        <w:t xml:space="preserve"> </w:t>
      </w:r>
      <w:r w:rsidR="00947F2D" w:rsidRPr="00A84ADD">
        <w:rPr>
          <w:rFonts w:ascii="Arial" w:hAnsi="Arial" w:cs="Arial"/>
        </w:rPr>
        <w:t>Shore Road, Perth, PH2 8BD</w:t>
      </w:r>
      <w:r w:rsidR="003F5A6B" w:rsidRPr="00A84ADD">
        <w:rPr>
          <w:rFonts w:ascii="Arial" w:hAnsi="Arial" w:cs="Arial"/>
          <w:color w:val="000000" w:themeColor="text1"/>
        </w:rPr>
        <w:t xml:space="preserve">   </w:t>
      </w:r>
      <w:r w:rsidR="003C757F" w:rsidRPr="00A84ADD">
        <w:rPr>
          <w:rFonts w:ascii="Arial" w:hAnsi="Arial" w:cs="Arial"/>
          <w:b/>
          <w:bCs/>
        </w:rPr>
        <w:t>Telephone:</w:t>
      </w:r>
      <w:r w:rsidR="003C757F" w:rsidRPr="00A84ADD">
        <w:rPr>
          <w:rFonts w:ascii="Arial" w:hAnsi="Arial" w:cs="Arial"/>
        </w:rPr>
        <w:t xml:space="preserve"> (01738) 4</w:t>
      </w:r>
      <w:r w:rsidR="004A3837" w:rsidRPr="00A84ADD">
        <w:rPr>
          <w:rFonts w:ascii="Arial" w:hAnsi="Arial" w:cs="Arial"/>
        </w:rPr>
        <w:t>49 102</w:t>
      </w:r>
    </w:p>
    <w:p w14:paraId="22F2439F" w14:textId="2F932626" w:rsidR="003C757F" w:rsidRPr="00A84ADD" w:rsidRDefault="00AA6C92" w:rsidP="00E0751C">
      <w:pPr>
        <w:pStyle w:val="Pa0"/>
        <w:spacing w:after="100" w:afterAutospacing="1" w:line="100" w:lineRule="atLeast"/>
        <w:ind w:firstLine="720"/>
        <w:jc w:val="right"/>
        <w:rPr>
          <w:rFonts w:ascii="Arial" w:hAnsi="Arial" w:cs="Arial"/>
          <w:color w:val="000000"/>
        </w:rPr>
      </w:pPr>
      <w:r w:rsidRPr="00A84ADD">
        <w:rPr>
          <w:rFonts w:ascii="Arial" w:hAnsi="Arial" w:cs="Arial"/>
          <w:b/>
          <w:bCs/>
        </w:rPr>
        <w:t>Email:</w:t>
      </w:r>
      <w:r w:rsidRPr="00A84ADD">
        <w:rPr>
          <w:rFonts w:ascii="Arial" w:hAnsi="Arial" w:cs="Arial"/>
        </w:rPr>
        <w:t xml:space="preserve"> office@harbourperth.org.uk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C757F" w:rsidRPr="00A84ADD" w14:paraId="45E0FF3D" w14:textId="77777777" w:rsidTr="00EC7E7D">
        <w:tc>
          <w:tcPr>
            <w:tcW w:w="10343" w:type="dxa"/>
            <w:shd w:val="clear" w:color="auto" w:fill="00B0F0"/>
          </w:tcPr>
          <w:p w14:paraId="0A37501D" w14:textId="77777777" w:rsidR="003C757F" w:rsidRPr="00A84ADD" w:rsidRDefault="003C757F" w:rsidP="00A060A6">
            <w:pPr>
              <w:jc w:val="center"/>
              <w:rPr>
                <w:rFonts w:ascii="Arial" w:hAnsi="Arial" w:cs="Arial"/>
                <w:b/>
              </w:rPr>
            </w:pPr>
            <w:bookmarkStart w:id="1" w:name="_Hlk87349937"/>
            <w:bookmarkEnd w:id="0"/>
          </w:p>
          <w:p w14:paraId="3D565B40" w14:textId="35FA2488" w:rsidR="003C757F" w:rsidRPr="00A84ADD" w:rsidRDefault="00440911" w:rsidP="00A060A6">
            <w:pPr>
              <w:jc w:val="center"/>
              <w:rPr>
                <w:rFonts w:ascii="Arial" w:hAnsi="Arial" w:cs="Arial"/>
                <w:b/>
              </w:rPr>
            </w:pPr>
            <w:r w:rsidRPr="00A84ADD">
              <w:rPr>
                <w:rFonts w:ascii="Arial" w:hAnsi="Arial" w:cs="Arial"/>
                <w:b/>
              </w:rPr>
              <w:t xml:space="preserve">Volunteer </w:t>
            </w:r>
            <w:r w:rsidR="004A3837" w:rsidRPr="00A84ADD">
              <w:rPr>
                <w:rFonts w:ascii="Arial" w:hAnsi="Arial" w:cs="Arial"/>
                <w:b/>
              </w:rPr>
              <w:t>Counsellor Application Form</w:t>
            </w:r>
          </w:p>
          <w:p w14:paraId="5DAB6C7B" w14:textId="77777777" w:rsidR="003C757F" w:rsidRPr="00A84ADD" w:rsidRDefault="003C757F" w:rsidP="00A060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02EB378F" w14:textId="77777777" w:rsidR="004A3837" w:rsidRPr="00A84ADD" w:rsidRDefault="004A3837" w:rsidP="003C757F">
      <w:pPr>
        <w:rPr>
          <w:rFonts w:ascii="Arial" w:hAnsi="Arial" w:cs="Arial"/>
        </w:rPr>
      </w:pPr>
    </w:p>
    <w:p w14:paraId="1F1642C0" w14:textId="77777777" w:rsidR="003C757F" w:rsidRPr="00A84ADD" w:rsidRDefault="004A3837" w:rsidP="003C757F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t xml:space="preserve">Section 1: </w:t>
      </w:r>
      <w:r w:rsidR="003C757F" w:rsidRPr="00A84ADD">
        <w:rPr>
          <w:rFonts w:ascii="Arial" w:hAnsi="Arial" w:cs="Arial"/>
          <w:b/>
        </w:rPr>
        <w:t>Your 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395"/>
        <w:gridCol w:w="2091"/>
        <w:gridCol w:w="3525"/>
      </w:tblGrid>
      <w:tr w:rsidR="007759AC" w:rsidRPr="00A84ADD" w14:paraId="5853F6D8" w14:textId="77777777" w:rsidTr="00EC7E7D">
        <w:tc>
          <w:tcPr>
            <w:tcW w:w="3299" w:type="dxa"/>
          </w:tcPr>
          <w:p w14:paraId="7671DDEB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 xml:space="preserve">Title:                       </w:t>
            </w:r>
          </w:p>
          <w:p w14:paraId="6A05A809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14:paraId="5A39BBE3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14:paraId="737FFEA5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First Name:</w:t>
            </w:r>
          </w:p>
        </w:tc>
        <w:tc>
          <w:tcPr>
            <w:tcW w:w="3525" w:type="dxa"/>
            <w:vAlign w:val="center"/>
          </w:tcPr>
          <w:p w14:paraId="41C8F396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11ECC54F" w14:textId="77777777" w:rsidTr="00EC7E7D">
        <w:tc>
          <w:tcPr>
            <w:tcW w:w="3299" w:type="dxa"/>
          </w:tcPr>
          <w:p w14:paraId="492556F2" w14:textId="4CD74400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Surname:</w:t>
            </w:r>
          </w:p>
          <w:p w14:paraId="72A3D3EC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3"/>
            <w:vAlign w:val="center"/>
          </w:tcPr>
          <w:p w14:paraId="0D0B940D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385E5CC6" w14:textId="77777777" w:rsidTr="00EC7E7D">
        <w:tc>
          <w:tcPr>
            <w:tcW w:w="3299" w:type="dxa"/>
          </w:tcPr>
          <w:p w14:paraId="2702B4C6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Address:</w:t>
            </w:r>
          </w:p>
          <w:p w14:paraId="0E27B00A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  <w:gridSpan w:val="3"/>
            <w:vAlign w:val="center"/>
          </w:tcPr>
          <w:p w14:paraId="60061E4C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0DDCB8A0" w14:textId="77777777" w:rsidTr="00EC7E7D">
        <w:tc>
          <w:tcPr>
            <w:tcW w:w="3299" w:type="dxa"/>
          </w:tcPr>
          <w:p w14:paraId="15D5F92D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Post Code:</w:t>
            </w:r>
          </w:p>
        </w:tc>
        <w:tc>
          <w:tcPr>
            <w:tcW w:w="7011" w:type="dxa"/>
            <w:gridSpan w:val="3"/>
            <w:vAlign w:val="center"/>
          </w:tcPr>
          <w:p w14:paraId="44EAFD9C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31D60778" w14:textId="77777777" w:rsidTr="00EC7E7D">
        <w:tc>
          <w:tcPr>
            <w:tcW w:w="3299" w:type="dxa"/>
          </w:tcPr>
          <w:p w14:paraId="00F77B06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Telephone No:</w:t>
            </w:r>
          </w:p>
        </w:tc>
        <w:tc>
          <w:tcPr>
            <w:tcW w:w="7011" w:type="dxa"/>
            <w:gridSpan w:val="3"/>
            <w:vAlign w:val="center"/>
          </w:tcPr>
          <w:p w14:paraId="4B94D5A5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64389EAA" w14:textId="77777777" w:rsidTr="00EC7E7D">
        <w:tc>
          <w:tcPr>
            <w:tcW w:w="3299" w:type="dxa"/>
          </w:tcPr>
          <w:p w14:paraId="73933BFD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Mobile No:</w:t>
            </w:r>
          </w:p>
        </w:tc>
        <w:tc>
          <w:tcPr>
            <w:tcW w:w="7011" w:type="dxa"/>
            <w:gridSpan w:val="3"/>
            <w:vAlign w:val="center"/>
          </w:tcPr>
          <w:p w14:paraId="3DEEC669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084443D4" w14:textId="77777777" w:rsidTr="00EC7E7D">
        <w:tc>
          <w:tcPr>
            <w:tcW w:w="3299" w:type="dxa"/>
          </w:tcPr>
          <w:p w14:paraId="1A3D61FB" w14:textId="77777777" w:rsidR="007759AC" w:rsidRPr="00A84ADD" w:rsidRDefault="007759AC" w:rsidP="00440911">
            <w:pPr>
              <w:jc w:val="right"/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Email:</w:t>
            </w:r>
          </w:p>
        </w:tc>
        <w:tc>
          <w:tcPr>
            <w:tcW w:w="7011" w:type="dxa"/>
            <w:gridSpan w:val="3"/>
            <w:vAlign w:val="center"/>
          </w:tcPr>
          <w:p w14:paraId="3656B9AB" w14:textId="77777777" w:rsidR="007759AC" w:rsidRPr="00A84ADD" w:rsidRDefault="007759AC" w:rsidP="007759AC">
            <w:pPr>
              <w:rPr>
                <w:rFonts w:ascii="Arial" w:hAnsi="Arial" w:cs="Arial"/>
              </w:rPr>
            </w:pPr>
          </w:p>
        </w:tc>
      </w:tr>
      <w:tr w:rsidR="007759AC" w:rsidRPr="00A84ADD" w14:paraId="18F246FC" w14:textId="77777777" w:rsidTr="00EC7E7D">
        <w:tc>
          <w:tcPr>
            <w:tcW w:w="3299" w:type="dxa"/>
          </w:tcPr>
          <w:p w14:paraId="171C6EED" w14:textId="002FFFDF" w:rsidR="007759AC" w:rsidRPr="00A84ADD" w:rsidRDefault="007759AC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Do you have a Current PVG</w:t>
            </w:r>
            <w:r w:rsidR="00440911" w:rsidRPr="00A84ADD">
              <w:rPr>
                <w:rFonts w:ascii="Arial" w:hAnsi="Arial" w:cs="Arial"/>
              </w:rPr>
              <w:t xml:space="preserve"> Certificate?</w:t>
            </w:r>
          </w:p>
        </w:tc>
        <w:tc>
          <w:tcPr>
            <w:tcW w:w="7011" w:type="dxa"/>
            <w:gridSpan w:val="3"/>
            <w:vAlign w:val="center"/>
          </w:tcPr>
          <w:p w14:paraId="53128261" w14:textId="1DCA9943" w:rsidR="007759AC" w:rsidRPr="00A84ADD" w:rsidRDefault="1A485E7E" w:rsidP="1A485E7E">
            <w:pPr>
              <w:rPr>
                <w:rFonts w:ascii="Arial" w:eastAsia="Trebuchet MS" w:hAnsi="Arial" w:cs="Arial"/>
                <w:color w:val="000000" w:themeColor="text1"/>
              </w:rPr>
            </w:pPr>
            <w:r w:rsidRPr="00A84ADD">
              <w:rPr>
                <w:rFonts w:ascii="Arial" w:eastAsia="Trebuchet MS" w:hAnsi="Arial" w:cs="Arial"/>
                <w:color w:val="000000" w:themeColor="text1"/>
              </w:rPr>
              <w:t xml:space="preserve">   Yes</w:t>
            </w:r>
            <w:r w:rsidR="00440911" w:rsidRPr="00A84ADD">
              <w:rPr>
                <w:rFonts w:ascii="Arial" w:eastAsia="Trebuchet MS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color w:val="000000" w:themeColor="text1"/>
                </w:rPr>
                <w:id w:val="769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911" w:rsidRPr="00A84AD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84ADD">
              <w:rPr>
                <w:rFonts w:ascii="Arial" w:eastAsia="Trebuchet MS" w:hAnsi="Arial" w:cs="Arial"/>
                <w:color w:val="000000" w:themeColor="text1"/>
              </w:rPr>
              <w:t xml:space="preserve">  No</w:t>
            </w:r>
            <w:sdt>
              <w:sdtPr>
                <w:rPr>
                  <w:rFonts w:ascii="Arial" w:eastAsia="Trebuchet MS" w:hAnsi="Arial" w:cs="Arial"/>
                  <w:color w:val="000000" w:themeColor="text1"/>
                </w:rPr>
                <w:id w:val="-3265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911" w:rsidRPr="00A84AD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E814790" w14:textId="77777777" w:rsidR="00A84ADD" w:rsidRDefault="00A84ADD" w:rsidP="00A84ADD">
      <w:pPr>
        <w:rPr>
          <w:rFonts w:ascii="Arial" w:hAnsi="Arial" w:cs="Arial"/>
          <w:b/>
        </w:rPr>
      </w:pPr>
    </w:p>
    <w:p w14:paraId="1A85812A" w14:textId="45522B2F" w:rsidR="00A84ADD" w:rsidRDefault="00A84ADD" w:rsidP="00A84ADD">
      <w:pPr>
        <w:rPr>
          <w:b/>
        </w:rPr>
      </w:pPr>
      <w:r w:rsidRPr="00A84AD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A84A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ducation and Training</w:t>
      </w:r>
    </w:p>
    <w:p w14:paraId="3B37DF90" w14:textId="77777777" w:rsidR="00A73695" w:rsidRDefault="00A73695" w:rsidP="00A73695">
      <w:pPr>
        <w:rPr>
          <w:rFonts w:ascii="Arial" w:hAnsi="Arial" w:cs="Arial"/>
        </w:rPr>
      </w:pPr>
      <w:r w:rsidRPr="00A84ADD">
        <w:rPr>
          <w:rFonts w:ascii="Arial" w:hAnsi="Arial" w:cs="Arial"/>
        </w:rPr>
        <w:t xml:space="preserve">Please give details of your Counselling </w:t>
      </w:r>
      <w:r>
        <w:rPr>
          <w:rFonts w:ascii="Arial" w:hAnsi="Arial" w:cs="Arial"/>
        </w:rPr>
        <w:t>q</w:t>
      </w:r>
      <w:r w:rsidRPr="00A84ADD">
        <w:rPr>
          <w:rFonts w:ascii="Arial" w:hAnsi="Arial" w:cs="Arial"/>
        </w:rPr>
        <w:t>ualification</w:t>
      </w:r>
      <w:r>
        <w:rPr>
          <w:rFonts w:ascii="Arial" w:hAnsi="Arial" w:cs="Arial"/>
        </w:rPr>
        <w:t>s</w:t>
      </w:r>
      <w:r w:rsidRPr="00A84ADD">
        <w:rPr>
          <w:rFonts w:ascii="Arial" w:hAnsi="Arial" w:cs="Arial"/>
        </w:rPr>
        <w:t xml:space="preserve"> or other relevant professional qualifications or experience</w:t>
      </w:r>
      <w:r>
        <w:rPr>
          <w:rFonts w:ascii="Arial" w:hAnsi="Arial" w:cs="Arial"/>
        </w:rPr>
        <w:t xml:space="preserve"> starting with your most recent</w:t>
      </w:r>
      <w:r w:rsidRPr="00A84ADD">
        <w:rPr>
          <w:rFonts w:ascii="Arial" w:hAnsi="Arial" w:cs="Arial"/>
        </w:rPr>
        <w:t>:</w:t>
      </w:r>
    </w:p>
    <w:p w14:paraId="431AE4CF" w14:textId="5AA65C82" w:rsidR="00A84ADD" w:rsidRPr="00A84ADD" w:rsidRDefault="00A84ADD" w:rsidP="00A73695">
      <w:pPr>
        <w:rPr>
          <w:rFonts w:ascii="Arial" w:hAnsi="Arial" w:cs="Arial"/>
        </w:rPr>
      </w:pPr>
      <w:r w:rsidRPr="00A84ADD">
        <w:rPr>
          <w:rFonts w:ascii="Arial" w:hAnsi="Arial" w:cs="Arial"/>
        </w:rPr>
        <w:tab/>
      </w:r>
      <w:r w:rsidRPr="00A84ADD">
        <w:rPr>
          <w:rFonts w:ascii="Arial" w:hAnsi="Arial" w:cs="Arial"/>
        </w:rPr>
        <w:tab/>
      </w:r>
      <w:r w:rsidRPr="00A84ADD">
        <w:rPr>
          <w:rFonts w:ascii="Arial" w:hAnsi="Arial" w:cs="Arial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047"/>
        <w:gridCol w:w="4960"/>
        <w:gridCol w:w="3290"/>
      </w:tblGrid>
      <w:tr w:rsidR="00A84ADD" w:rsidRPr="00A84ADD" w14:paraId="43DE12EC" w14:textId="77777777" w:rsidTr="00EC7E7D">
        <w:trPr>
          <w:trHeight w:val="255"/>
        </w:trPr>
        <w:tc>
          <w:tcPr>
            <w:tcW w:w="1046" w:type="dxa"/>
            <w:shd w:val="clear" w:color="auto" w:fill="D0CECE" w:themeFill="background2" w:themeFillShade="E6"/>
          </w:tcPr>
          <w:p w14:paraId="79C8C1DF" w14:textId="77777777" w:rsidR="00A84ADD" w:rsidRPr="00A84ADD" w:rsidRDefault="00A84ADD" w:rsidP="00602351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From</w:t>
            </w:r>
          </w:p>
        </w:tc>
        <w:tc>
          <w:tcPr>
            <w:tcW w:w="1047" w:type="dxa"/>
            <w:shd w:val="clear" w:color="auto" w:fill="D0CECE" w:themeFill="background2" w:themeFillShade="E6"/>
          </w:tcPr>
          <w:p w14:paraId="25C27EB3" w14:textId="77777777" w:rsidR="00A84ADD" w:rsidRPr="00A84ADD" w:rsidRDefault="00A84ADD" w:rsidP="00602351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To</w:t>
            </w:r>
          </w:p>
        </w:tc>
        <w:tc>
          <w:tcPr>
            <w:tcW w:w="4960" w:type="dxa"/>
            <w:shd w:val="clear" w:color="auto" w:fill="D0CECE" w:themeFill="background2" w:themeFillShade="E6"/>
          </w:tcPr>
          <w:p w14:paraId="31836814" w14:textId="77777777" w:rsidR="00A84ADD" w:rsidRPr="00A84ADD" w:rsidRDefault="00A84ADD" w:rsidP="00602351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Name of institution and course(s)</w:t>
            </w:r>
          </w:p>
        </w:tc>
        <w:tc>
          <w:tcPr>
            <w:tcW w:w="3290" w:type="dxa"/>
            <w:shd w:val="clear" w:color="auto" w:fill="D0CECE" w:themeFill="background2" w:themeFillShade="E6"/>
          </w:tcPr>
          <w:p w14:paraId="193C92F2" w14:textId="77777777" w:rsidR="00A84ADD" w:rsidRPr="00A84ADD" w:rsidRDefault="00A84ADD" w:rsidP="00602351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Qualification(s) achieved</w:t>
            </w:r>
          </w:p>
        </w:tc>
      </w:tr>
      <w:tr w:rsidR="00A84ADD" w:rsidRPr="00A84ADD" w14:paraId="2E2EA082" w14:textId="77777777" w:rsidTr="00EC7E7D">
        <w:trPr>
          <w:trHeight w:val="782"/>
        </w:trPr>
        <w:tc>
          <w:tcPr>
            <w:tcW w:w="1046" w:type="dxa"/>
            <w:shd w:val="clear" w:color="auto" w:fill="auto"/>
            <w:vAlign w:val="center"/>
          </w:tcPr>
          <w:p w14:paraId="3988CCBD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502342CE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73C6B1FF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A789AF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3E59D6C4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790EF07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</w:tr>
      <w:tr w:rsidR="00A84ADD" w:rsidRPr="00A84ADD" w14:paraId="19A65E0D" w14:textId="77777777" w:rsidTr="00EC7E7D">
        <w:trPr>
          <w:trHeight w:val="782"/>
        </w:trPr>
        <w:tc>
          <w:tcPr>
            <w:tcW w:w="1046" w:type="dxa"/>
            <w:shd w:val="clear" w:color="auto" w:fill="auto"/>
            <w:vAlign w:val="center"/>
          </w:tcPr>
          <w:p w14:paraId="4DD06136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4E2E211E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5AB96732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5B8C734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CBEC7CA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6E038F89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</w:tr>
      <w:tr w:rsidR="00A84ADD" w:rsidRPr="00A84ADD" w14:paraId="7F7D1EAA" w14:textId="77777777" w:rsidTr="00EC7E7D">
        <w:trPr>
          <w:trHeight w:val="782"/>
        </w:trPr>
        <w:tc>
          <w:tcPr>
            <w:tcW w:w="1046" w:type="dxa"/>
            <w:shd w:val="clear" w:color="auto" w:fill="auto"/>
            <w:vAlign w:val="center"/>
          </w:tcPr>
          <w:p w14:paraId="1E72E620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38F32574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62F0A616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52076C1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9789F03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378E1D8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</w:tr>
      <w:tr w:rsidR="00A84ADD" w:rsidRPr="00A84ADD" w14:paraId="514F45BD" w14:textId="77777777" w:rsidTr="00EC7E7D">
        <w:trPr>
          <w:trHeight w:val="782"/>
        </w:trPr>
        <w:tc>
          <w:tcPr>
            <w:tcW w:w="1046" w:type="dxa"/>
            <w:shd w:val="clear" w:color="auto" w:fill="auto"/>
            <w:vAlign w:val="center"/>
          </w:tcPr>
          <w:p w14:paraId="7E0E620E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08D4AE7F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6236F7E8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D15AD7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796E8F6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4373ECC6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</w:tr>
      <w:tr w:rsidR="00A84ADD" w:rsidRPr="00A84ADD" w14:paraId="660DE495" w14:textId="77777777" w:rsidTr="00EC7E7D">
        <w:trPr>
          <w:trHeight w:val="798"/>
        </w:trPr>
        <w:tc>
          <w:tcPr>
            <w:tcW w:w="1046" w:type="dxa"/>
            <w:shd w:val="clear" w:color="auto" w:fill="auto"/>
            <w:vAlign w:val="center"/>
          </w:tcPr>
          <w:p w14:paraId="69334D62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702C8DC1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  <w:p w14:paraId="78470731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7EBDA29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E1D3E60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2EE966F" w14:textId="77777777" w:rsidR="00A84ADD" w:rsidRPr="00A84ADD" w:rsidRDefault="00A84ADD" w:rsidP="000830EB">
            <w:pPr>
              <w:rPr>
                <w:rFonts w:ascii="Arial" w:hAnsi="Arial" w:cs="Arial"/>
              </w:rPr>
            </w:pPr>
          </w:p>
        </w:tc>
      </w:tr>
    </w:tbl>
    <w:p w14:paraId="3565A692" w14:textId="77777777" w:rsidR="00A84ADD" w:rsidRPr="00A84ADD" w:rsidRDefault="00A84ADD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br w:type="page"/>
      </w:r>
    </w:p>
    <w:p w14:paraId="5715D50C" w14:textId="598976EE" w:rsidR="00A84ADD" w:rsidRPr="00A84ADD" w:rsidRDefault="00A3476C" w:rsidP="00A84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ction 3: </w:t>
      </w:r>
      <w:r w:rsidR="00A84ADD" w:rsidRPr="00A84ADD">
        <w:rPr>
          <w:rFonts w:ascii="Arial" w:hAnsi="Arial" w:cs="Arial"/>
          <w:b/>
        </w:rPr>
        <w:t>Counselling/Psychotherapy Approach</w:t>
      </w:r>
    </w:p>
    <w:p w14:paraId="7B9B1FC6" w14:textId="77777777" w:rsidR="00A84ADD" w:rsidRDefault="00A84ADD" w:rsidP="00A84ADD">
      <w:pPr>
        <w:rPr>
          <w:rFonts w:cs="Arial"/>
          <w:szCs w:val="20"/>
        </w:rPr>
      </w:pPr>
    </w:p>
    <w:p w14:paraId="1081106C" w14:textId="4EC9CEB4" w:rsidR="00A84ADD" w:rsidRDefault="00A73695" w:rsidP="003C757F">
      <w:pPr>
        <w:rPr>
          <w:rFonts w:ascii="Arial" w:hAnsi="Arial" w:cs="Arial"/>
          <w:b/>
        </w:rPr>
      </w:pPr>
      <w:r w:rsidRPr="00A73695">
        <w:rPr>
          <w:rFonts w:ascii="Arial" w:eastAsia="Calibri" w:hAnsi="Arial" w:cs="Arial"/>
          <w:bCs/>
          <w:kern w:val="32"/>
          <w:lang w:eastAsia="en-US"/>
        </w:rPr>
        <w:t>Harbour Counselling</w:t>
      </w:r>
      <w:r w:rsidR="000830EB">
        <w:rPr>
          <w:rFonts w:ascii="Arial" w:eastAsia="Calibri" w:hAnsi="Arial" w:cs="Arial"/>
          <w:bCs/>
          <w:kern w:val="32"/>
          <w:lang w:eastAsia="en-US"/>
        </w:rPr>
        <w:t xml:space="preserve"> Service</w:t>
      </w:r>
      <w:r w:rsidRPr="00A73695">
        <w:rPr>
          <w:rFonts w:ascii="Arial" w:eastAsia="Calibri" w:hAnsi="Arial" w:cs="Arial"/>
          <w:bCs/>
          <w:kern w:val="32"/>
          <w:lang w:eastAsia="en-US"/>
        </w:rPr>
        <w:t xml:space="preserve"> offers clients a variety of counselling modalities.  We also offer Christian Counselling and Couple Counselling.</w:t>
      </w:r>
    </w:p>
    <w:p w14:paraId="4101652C" w14:textId="77777777" w:rsidR="003E1575" w:rsidRPr="00A84ADD" w:rsidRDefault="003E1575" w:rsidP="003C75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5873"/>
      </w:tblGrid>
      <w:tr w:rsidR="00A84ADD" w:rsidRPr="00A84ADD" w14:paraId="5DC348C1" w14:textId="77777777" w:rsidTr="00A73695">
        <w:tc>
          <w:tcPr>
            <w:tcW w:w="4437" w:type="dxa"/>
            <w:vAlign w:val="center"/>
          </w:tcPr>
          <w:p w14:paraId="6E148658" w14:textId="77777777" w:rsidR="00A84ADD" w:rsidRDefault="00A84ADD" w:rsidP="002C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odality/modalities of therapy do you practice?</w:t>
            </w:r>
          </w:p>
          <w:p w14:paraId="722B89B3" w14:textId="03B81D92" w:rsidR="000830EB" w:rsidRDefault="000830EB" w:rsidP="002C62B7">
            <w:pPr>
              <w:rPr>
                <w:rFonts w:ascii="Arial" w:hAnsi="Arial" w:cs="Arial"/>
              </w:rPr>
            </w:pPr>
          </w:p>
        </w:tc>
        <w:tc>
          <w:tcPr>
            <w:tcW w:w="5873" w:type="dxa"/>
            <w:vAlign w:val="center"/>
          </w:tcPr>
          <w:p w14:paraId="0B4E814E" w14:textId="77777777" w:rsidR="00A84ADD" w:rsidRPr="00A84ADD" w:rsidRDefault="00A84ADD" w:rsidP="00A73695">
            <w:pPr>
              <w:rPr>
                <w:rFonts w:ascii="Arial" w:hAnsi="Arial" w:cs="Arial"/>
              </w:rPr>
            </w:pPr>
          </w:p>
        </w:tc>
      </w:tr>
      <w:tr w:rsidR="002C62B7" w:rsidRPr="00A84ADD" w14:paraId="67397697" w14:textId="77777777" w:rsidTr="00A73695">
        <w:tc>
          <w:tcPr>
            <w:tcW w:w="4437" w:type="dxa"/>
            <w:vAlign w:val="center"/>
          </w:tcPr>
          <w:p w14:paraId="7C676A99" w14:textId="317E2019" w:rsidR="002C62B7" w:rsidRPr="00A84ADD" w:rsidRDefault="00440911" w:rsidP="002C62B7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Do you hold a certificate in</w:t>
            </w:r>
            <w:r w:rsidR="002C62B7" w:rsidRPr="00A84ADD">
              <w:rPr>
                <w:rFonts w:ascii="Arial" w:hAnsi="Arial" w:cs="Arial"/>
              </w:rPr>
              <w:t xml:space="preserve"> couple counselling?</w:t>
            </w:r>
          </w:p>
        </w:tc>
        <w:tc>
          <w:tcPr>
            <w:tcW w:w="5873" w:type="dxa"/>
            <w:vAlign w:val="center"/>
          </w:tcPr>
          <w:p w14:paraId="756505C3" w14:textId="77777777" w:rsidR="002C62B7" w:rsidRPr="00A84ADD" w:rsidRDefault="002C62B7" w:rsidP="00A73695">
            <w:pPr>
              <w:rPr>
                <w:rFonts w:ascii="Arial" w:hAnsi="Arial" w:cs="Arial"/>
              </w:rPr>
            </w:pPr>
          </w:p>
          <w:p w14:paraId="3A4774E2" w14:textId="77777777" w:rsidR="002C62B7" w:rsidRPr="00A84ADD" w:rsidRDefault="002C62B7" w:rsidP="00A73695">
            <w:pPr>
              <w:rPr>
                <w:rFonts w:ascii="Arial" w:hAnsi="Arial" w:cs="Arial"/>
              </w:rPr>
            </w:pPr>
          </w:p>
          <w:p w14:paraId="267164EC" w14:textId="3F9B0CD1" w:rsidR="002C62B7" w:rsidRPr="00A84ADD" w:rsidRDefault="002C62B7" w:rsidP="00A73695">
            <w:pPr>
              <w:rPr>
                <w:rFonts w:ascii="Arial" w:hAnsi="Arial" w:cs="Arial"/>
              </w:rPr>
            </w:pPr>
          </w:p>
        </w:tc>
      </w:tr>
      <w:tr w:rsidR="00830E9D" w:rsidRPr="00A84ADD" w14:paraId="612E7082" w14:textId="77777777" w:rsidTr="00A73695">
        <w:tc>
          <w:tcPr>
            <w:tcW w:w="4437" w:type="dxa"/>
            <w:vAlign w:val="center"/>
          </w:tcPr>
          <w:p w14:paraId="64569882" w14:textId="7EF701E7" w:rsidR="00830E9D" w:rsidRPr="00A84ADD" w:rsidRDefault="00830E9D" w:rsidP="002C6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Professional Body are you registered with and what is your registration number?</w:t>
            </w:r>
          </w:p>
        </w:tc>
        <w:tc>
          <w:tcPr>
            <w:tcW w:w="5873" w:type="dxa"/>
            <w:vAlign w:val="center"/>
          </w:tcPr>
          <w:p w14:paraId="692590BC" w14:textId="77777777" w:rsidR="00830E9D" w:rsidRPr="00A84ADD" w:rsidRDefault="00830E9D" w:rsidP="00A73695">
            <w:pPr>
              <w:rPr>
                <w:rFonts w:ascii="Arial" w:hAnsi="Arial" w:cs="Arial"/>
              </w:rPr>
            </w:pPr>
          </w:p>
        </w:tc>
      </w:tr>
    </w:tbl>
    <w:p w14:paraId="312D45ED" w14:textId="77777777" w:rsidR="00A73695" w:rsidRDefault="00A73695" w:rsidP="003C757F">
      <w:pPr>
        <w:rPr>
          <w:rFonts w:ascii="Arial" w:hAnsi="Arial" w:cs="Arial"/>
          <w:b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268"/>
      </w:tblGrid>
      <w:tr w:rsidR="00AF1A54" w14:paraId="7380CFD3" w14:textId="77777777" w:rsidTr="00EC7E7D">
        <w:trPr>
          <w:trHeight w:val="555"/>
        </w:trPr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1ECF2" w14:textId="77777777" w:rsidR="00AF1A54" w:rsidRDefault="00AF1A54" w:rsidP="00AF1A54">
            <w:pPr>
              <w:rPr>
                <w:rFonts w:ascii="Segoe UI" w:hAnsi="Segoe UI" w:cs="Segoe UI"/>
                <w:sz w:val="18"/>
                <w:szCs w:val="18"/>
              </w:rPr>
            </w:pPr>
            <w:r w:rsidRPr="00AF1A54">
              <w:rPr>
                <w:rFonts w:ascii="Arial" w:hAnsi="Arial" w:cs="Arial"/>
              </w:rPr>
              <w:t>Harbour Counselling holds a Christian ethos and offers the option of Christian Counselling to clients. You do not need to be a Christian to volunteer at Harbour but are you willing and able to work within the Christian ethos of Harbour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BB663" w14:textId="1B8C3152" w:rsidR="00AF1A54" w:rsidRDefault="00AF1A54" w:rsidP="00AF1A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84ADD">
              <w:rPr>
                <w:rFonts w:ascii="Arial" w:eastAsia="Trebuchet MS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eastAsia="Trebuchet MS" w:hAnsi="Arial" w:cs="Arial"/>
                  <w:color w:val="000000" w:themeColor="text1"/>
                </w:rPr>
                <w:id w:val="-11780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AD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A84ADD">
              <w:rPr>
                <w:rFonts w:ascii="Arial" w:eastAsia="Trebuchet MS" w:hAnsi="Arial" w:cs="Arial"/>
                <w:color w:val="000000" w:themeColor="text1"/>
              </w:rPr>
              <w:t xml:space="preserve">  No</w:t>
            </w:r>
            <w:sdt>
              <w:sdtPr>
                <w:rPr>
                  <w:rFonts w:ascii="Arial" w:eastAsia="Trebuchet MS" w:hAnsi="Arial" w:cs="Arial"/>
                  <w:color w:val="000000" w:themeColor="text1"/>
                </w:rPr>
                <w:id w:val="-17380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AD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3FCABF5" w14:textId="77777777" w:rsidR="00AF1A54" w:rsidRDefault="00AF1A54" w:rsidP="003C757F">
      <w:pPr>
        <w:rPr>
          <w:rFonts w:ascii="Arial" w:hAnsi="Arial" w:cs="Arial"/>
          <w:b/>
        </w:rPr>
      </w:pPr>
    </w:p>
    <w:p w14:paraId="4D26B3A7" w14:textId="05195618" w:rsidR="003C757F" w:rsidRPr="00A84ADD" w:rsidRDefault="00376DBA" w:rsidP="003C757F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t>S</w:t>
      </w:r>
      <w:r w:rsidR="00D941C6">
        <w:rPr>
          <w:rFonts w:ascii="Arial" w:hAnsi="Arial" w:cs="Arial"/>
          <w:b/>
        </w:rPr>
        <w:t>ection</w:t>
      </w:r>
      <w:r w:rsidRPr="00A84ADD">
        <w:rPr>
          <w:rFonts w:ascii="Arial" w:hAnsi="Arial" w:cs="Arial"/>
          <w:b/>
        </w:rPr>
        <w:t xml:space="preserve"> </w:t>
      </w:r>
      <w:r w:rsidR="00A3476C">
        <w:rPr>
          <w:rFonts w:ascii="Arial" w:hAnsi="Arial" w:cs="Arial"/>
          <w:b/>
        </w:rPr>
        <w:t>4</w:t>
      </w:r>
      <w:r w:rsidR="003C757F" w:rsidRPr="00A84ADD">
        <w:rPr>
          <w:rFonts w:ascii="Arial" w:hAnsi="Arial" w:cs="Arial"/>
          <w:b/>
        </w:rPr>
        <w:t xml:space="preserve">: Your present or most recent employment/voluntary work </w:t>
      </w:r>
    </w:p>
    <w:p w14:paraId="34CE0A41" w14:textId="77777777" w:rsidR="002F42B5" w:rsidRPr="00A84ADD" w:rsidRDefault="002F42B5" w:rsidP="003C757F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C757F" w:rsidRPr="00A84ADD" w14:paraId="01C7079D" w14:textId="77777777" w:rsidTr="00EC7E7D">
        <w:tc>
          <w:tcPr>
            <w:tcW w:w="10343" w:type="dxa"/>
            <w:vAlign w:val="center"/>
          </w:tcPr>
          <w:p w14:paraId="195BC3C3" w14:textId="209BDFD6" w:rsidR="003C757F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 xml:space="preserve">Name of </w:t>
            </w:r>
            <w:r w:rsidR="00A73695">
              <w:rPr>
                <w:rFonts w:ascii="Arial" w:hAnsi="Arial" w:cs="Arial"/>
              </w:rPr>
              <w:t>O</w:t>
            </w:r>
            <w:r w:rsidRPr="00A84ADD">
              <w:rPr>
                <w:rFonts w:ascii="Arial" w:hAnsi="Arial" w:cs="Arial"/>
              </w:rPr>
              <w:t>rganisation:</w:t>
            </w:r>
          </w:p>
          <w:p w14:paraId="62EBF3C5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  <w:tr w:rsidR="003C757F" w:rsidRPr="00A84ADD" w14:paraId="353DE0CA" w14:textId="77777777" w:rsidTr="00EC7E7D">
        <w:tc>
          <w:tcPr>
            <w:tcW w:w="10343" w:type="dxa"/>
            <w:vAlign w:val="center"/>
          </w:tcPr>
          <w:p w14:paraId="0A730162" w14:textId="77777777" w:rsidR="003C757F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Address of Organisation:</w:t>
            </w:r>
          </w:p>
          <w:p w14:paraId="5997CC1D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110FFD37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6B699379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  <w:tr w:rsidR="003C757F" w:rsidRPr="00A84ADD" w14:paraId="1BE164EB" w14:textId="77777777" w:rsidTr="00EC7E7D">
        <w:trPr>
          <w:trHeight w:val="1607"/>
        </w:trPr>
        <w:tc>
          <w:tcPr>
            <w:tcW w:w="10343" w:type="dxa"/>
            <w:vAlign w:val="center"/>
          </w:tcPr>
          <w:p w14:paraId="1F72F646" w14:textId="48F531C5" w:rsidR="003C757F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Summary of role and responsibilities:</w:t>
            </w:r>
          </w:p>
          <w:p w14:paraId="08CE6F91" w14:textId="77777777" w:rsidR="002F42B5" w:rsidRPr="00A84ADD" w:rsidRDefault="002F42B5" w:rsidP="009F602B">
            <w:pPr>
              <w:rPr>
                <w:rFonts w:ascii="Arial" w:hAnsi="Arial" w:cs="Arial"/>
              </w:rPr>
            </w:pPr>
          </w:p>
          <w:p w14:paraId="61CDCEAD" w14:textId="77777777" w:rsidR="002F42B5" w:rsidRPr="00A84ADD" w:rsidRDefault="002F42B5" w:rsidP="009F602B">
            <w:pPr>
              <w:rPr>
                <w:rFonts w:ascii="Arial" w:hAnsi="Arial" w:cs="Arial"/>
              </w:rPr>
            </w:pPr>
          </w:p>
          <w:p w14:paraId="6BB9E253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23DE523C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52E56223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07547A01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  <w:tr w:rsidR="003C757F" w:rsidRPr="00A84ADD" w14:paraId="3419ADC3" w14:textId="77777777" w:rsidTr="00EC7E7D">
        <w:trPr>
          <w:trHeight w:val="1188"/>
        </w:trPr>
        <w:tc>
          <w:tcPr>
            <w:tcW w:w="10343" w:type="dxa"/>
            <w:vAlign w:val="center"/>
          </w:tcPr>
          <w:p w14:paraId="54CFE684" w14:textId="77777777" w:rsidR="003C757F" w:rsidRPr="00A84ADD" w:rsidRDefault="003E1575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Please give reason for leaving if applicable:</w:t>
            </w:r>
          </w:p>
          <w:p w14:paraId="5043CB0F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07459315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</w:tbl>
    <w:p w14:paraId="66204FF1" w14:textId="77777777" w:rsidR="00907D09" w:rsidRDefault="00907D09" w:rsidP="003C757F">
      <w:pPr>
        <w:rPr>
          <w:rFonts w:ascii="Arial" w:hAnsi="Arial" w:cs="Arial"/>
          <w:b/>
        </w:rPr>
      </w:pPr>
    </w:p>
    <w:p w14:paraId="2320C7FC" w14:textId="77777777" w:rsidR="00D941C6" w:rsidRDefault="00D941C6" w:rsidP="003C75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D941C6" w14:paraId="649CF879" w14:textId="77777777" w:rsidTr="00D941C6">
        <w:tc>
          <w:tcPr>
            <w:tcW w:w="10310" w:type="dxa"/>
          </w:tcPr>
          <w:p w14:paraId="34E2AB54" w14:textId="13CBDC47" w:rsidR="00D941C6" w:rsidRDefault="00D941C6" w:rsidP="00D941C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 xml:space="preserve">Do you work </w:t>
            </w:r>
            <w:r>
              <w:rPr>
                <w:rFonts w:ascii="Arial" w:hAnsi="Arial" w:cs="Arial"/>
              </w:rPr>
              <w:t xml:space="preserve">or volunteer </w:t>
            </w:r>
            <w:r w:rsidRPr="00A84ADD">
              <w:rPr>
                <w:rFonts w:ascii="Arial" w:hAnsi="Arial" w:cs="Arial"/>
              </w:rPr>
              <w:t>for any other Counselling agency</w:t>
            </w:r>
            <w:r>
              <w:rPr>
                <w:rFonts w:ascii="Arial" w:hAnsi="Arial" w:cs="Arial"/>
              </w:rPr>
              <w:t xml:space="preserve"> not mentioned in your answer above</w:t>
            </w:r>
            <w:r w:rsidRPr="00A84ADD">
              <w:rPr>
                <w:rFonts w:ascii="Arial" w:hAnsi="Arial" w:cs="Arial"/>
              </w:rPr>
              <w:t>? If the answer is yes, please give us brief details of your involvement.</w:t>
            </w:r>
          </w:p>
          <w:p w14:paraId="3B3A0FDA" w14:textId="77777777" w:rsidR="00D941C6" w:rsidRDefault="00D941C6" w:rsidP="00D941C6">
            <w:pPr>
              <w:rPr>
                <w:rFonts w:ascii="Arial" w:hAnsi="Arial" w:cs="Arial"/>
                <w:b/>
              </w:rPr>
            </w:pPr>
          </w:p>
          <w:p w14:paraId="4C34B4F9" w14:textId="77777777" w:rsidR="00D941C6" w:rsidRDefault="00D941C6" w:rsidP="00D941C6">
            <w:pPr>
              <w:rPr>
                <w:rFonts w:ascii="Arial" w:hAnsi="Arial" w:cs="Arial"/>
                <w:b/>
              </w:rPr>
            </w:pPr>
          </w:p>
          <w:p w14:paraId="7B0BF1AC" w14:textId="77777777" w:rsidR="00D941C6" w:rsidRDefault="00D941C6" w:rsidP="00D941C6">
            <w:pPr>
              <w:rPr>
                <w:rFonts w:ascii="Arial" w:hAnsi="Arial" w:cs="Arial"/>
                <w:b/>
              </w:rPr>
            </w:pPr>
          </w:p>
          <w:p w14:paraId="341D56F0" w14:textId="36DC2A6C" w:rsidR="00D941C6" w:rsidRDefault="00D941C6" w:rsidP="00D941C6">
            <w:pPr>
              <w:rPr>
                <w:rFonts w:ascii="Arial" w:hAnsi="Arial" w:cs="Arial"/>
                <w:b/>
              </w:rPr>
            </w:pPr>
          </w:p>
        </w:tc>
      </w:tr>
    </w:tbl>
    <w:p w14:paraId="36FEB5B0" w14:textId="77777777" w:rsidR="003F5A6B" w:rsidRPr="00A84ADD" w:rsidRDefault="003F5A6B" w:rsidP="003C757F">
      <w:pPr>
        <w:rPr>
          <w:rFonts w:ascii="Arial" w:hAnsi="Arial" w:cs="Arial"/>
          <w:b/>
        </w:rPr>
      </w:pPr>
    </w:p>
    <w:p w14:paraId="30D7AA69" w14:textId="3962C094" w:rsidR="009F602B" w:rsidRDefault="00EC7E7D" w:rsidP="003C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ction </w:t>
      </w:r>
      <w:r w:rsidR="00A3476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 Your skills and experience</w:t>
      </w:r>
    </w:p>
    <w:p w14:paraId="408FD88A" w14:textId="77777777" w:rsidR="00EC7E7D" w:rsidRDefault="00EC7E7D" w:rsidP="003C75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0"/>
      </w:tblGrid>
      <w:tr w:rsidR="00EC7E7D" w14:paraId="0E7E33EB" w14:textId="77777777" w:rsidTr="00EC7E7D">
        <w:tc>
          <w:tcPr>
            <w:tcW w:w="10310" w:type="dxa"/>
          </w:tcPr>
          <w:p w14:paraId="0DE93489" w14:textId="0DF3E7F9" w:rsidR="00EC7E7D" w:rsidRDefault="00EC7E7D" w:rsidP="003C757F">
            <w:pPr>
              <w:rPr>
                <w:rFonts w:ascii="Arial" w:hAnsi="Arial" w:cs="Arial"/>
                <w:bCs/>
              </w:rPr>
            </w:pPr>
            <w:r w:rsidRPr="00EC7E7D">
              <w:rPr>
                <w:rFonts w:ascii="Arial" w:hAnsi="Arial" w:cs="Arial"/>
                <w:bCs/>
              </w:rPr>
              <w:t xml:space="preserve">Please </w:t>
            </w:r>
            <w:r>
              <w:rPr>
                <w:rFonts w:ascii="Arial" w:hAnsi="Arial" w:cs="Arial"/>
                <w:bCs/>
              </w:rPr>
              <w:t>tell us about your skills and experience and what you will bring to the role of Volunteer Counsellor:</w:t>
            </w:r>
          </w:p>
          <w:p w14:paraId="48854444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6D5431DB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5478C378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7FDF59B1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08B3D2B7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31E95591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74FC78E2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379D57CF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35CEF1FE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41B66CF1" w14:textId="4B28BE26" w:rsidR="00EC7E7D" w:rsidRPr="00EC7E7D" w:rsidRDefault="00EC7E7D" w:rsidP="003C757F">
            <w:pPr>
              <w:rPr>
                <w:rFonts w:ascii="Arial" w:hAnsi="Arial" w:cs="Arial"/>
                <w:bCs/>
              </w:rPr>
            </w:pPr>
          </w:p>
        </w:tc>
      </w:tr>
      <w:tr w:rsidR="00EC7E7D" w14:paraId="1DE042A8" w14:textId="77777777" w:rsidTr="00EC7E7D">
        <w:tc>
          <w:tcPr>
            <w:tcW w:w="10310" w:type="dxa"/>
          </w:tcPr>
          <w:p w14:paraId="1D7A3A4A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y do you want to volunteer for Harbour Counselling Service?</w:t>
            </w:r>
          </w:p>
          <w:p w14:paraId="2239CA75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35EF4420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4932BA9C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098D14F5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63B3C93C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2E68FE66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179CBF8B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605E5498" w14:textId="3F8B57F9" w:rsidR="00EC7E7D" w:rsidRPr="00EC7E7D" w:rsidRDefault="00EC7E7D" w:rsidP="003C757F">
            <w:pPr>
              <w:rPr>
                <w:rFonts w:ascii="Arial" w:hAnsi="Arial" w:cs="Arial"/>
                <w:bCs/>
              </w:rPr>
            </w:pPr>
          </w:p>
        </w:tc>
      </w:tr>
      <w:tr w:rsidR="00EC7E7D" w14:paraId="7D05679E" w14:textId="77777777" w:rsidTr="00EC7E7D">
        <w:tc>
          <w:tcPr>
            <w:tcW w:w="10310" w:type="dxa"/>
          </w:tcPr>
          <w:p w14:paraId="0B21DFAC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use this space for any additional information you would like to tell us:</w:t>
            </w:r>
          </w:p>
          <w:p w14:paraId="4D5446F0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62EB09C0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0E7E415C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7693F266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07908D8A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47087B6C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0EF9BEA4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6737AFF8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23E69BE6" w14:textId="77777777" w:rsidR="00EC7E7D" w:rsidRDefault="00EC7E7D" w:rsidP="003C757F">
            <w:pPr>
              <w:rPr>
                <w:rFonts w:ascii="Arial" w:hAnsi="Arial" w:cs="Arial"/>
                <w:bCs/>
              </w:rPr>
            </w:pPr>
          </w:p>
          <w:p w14:paraId="3373D028" w14:textId="746F97A6" w:rsidR="00EC7E7D" w:rsidRDefault="00EC7E7D" w:rsidP="003C757F">
            <w:pPr>
              <w:rPr>
                <w:rFonts w:ascii="Arial" w:hAnsi="Arial" w:cs="Arial"/>
                <w:bCs/>
              </w:rPr>
            </w:pPr>
          </w:p>
        </w:tc>
      </w:tr>
    </w:tbl>
    <w:p w14:paraId="792983C7" w14:textId="77777777" w:rsidR="00EC7E7D" w:rsidRDefault="00EC7E7D" w:rsidP="003C757F">
      <w:pPr>
        <w:rPr>
          <w:rFonts w:ascii="Arial" w:hAnsi="Arial" w:cs="Arial"/>
          <w:b/>
        </w:rPr>
      </w:pPr>
    </w:p>
    <w:p w14:paraId="334B98F2" w14:textId="61894776" w:rsidR="00E07152" w:rsidRDefault="00E07152" w:rsidP="003C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</w:t>
      </w:r>
      <w:r w:rsidR="00A3476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 Availability</w:t>
      </w:r>
    </w:p>
    <w:p w14:paraId="193947E4" w14:textId="77777777" w:rsidR="00E07152" w:rsidRDefault="00E07152" w:rsidP="003C757F">
      <w:pPr>
        <w:rPr>
          <w:rFonts w:ascii="Arial" w:hAnsi="Arial" w:cs="Arial"/>
          <w:b/>
        </w:rPr>
      </w:pPr>
    </w:p>
    <w:p w14:paraId="0256F16A" w14:textId="686026FD" w:rsidR="00E07152" w:rsidRDefault="00E07152" w:rsidP="003C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rbour Counselling Service currently offers sessions all day on Tuesday and Wednesday and on a Thursday evening.</w:t>
      </w:r>
      <w:r w:rsidR="00A3476C">
        <w:rPr>
          <w:rFonts w:ascii="Arial" w:hAnsi="Arial" w:cs="Arial"/>
          <w:b/>
        </w:rPr>
        <w:t xml:space="preserve"> Please let us know which session(s) you are able to volunteer for:</w:t>
      </w:r>
    </w:p>
    <w:p w14:paraId="46231E68" w14:textId="77777777" w:rsidR="00E07152" w:rsidRDefault="00E07152" w:rsidP="003C75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3085"/>
      </w:tblGrid>
      <w:tr w:rsidR="00E07152" w14:paraId="5CE456D0" w14:textId="77777777" w:rsidTr="00E07152">
        <w:tc>
          <w:tcPr>
            <w:tcW w:w="1696" w:type="dxa"/>
          </w:tcPr>
          <w:p w14:paraId="0B1ED740" w14:textId="4DFF7FCA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63CF73C" w14:textId="3C98E73E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</w:t>
            </w:r>
          </w:p>
          <w:p w14:paraId="39346534" w14:textId="704E486A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 w:rsidRPr="00E07152">
              <w:rPr>
                <w:rFonts w:ascii="Arial" w:hAnsi="Arial" w:cs="Arial"/>
                <w:b/>
                <w:sz w:val="20"/>
                <w:szCs w:val="20"/>
              </w:rPr>
              <w:t>(9.15am, 10.30am, 11.45am)</w:t>
            </w:r>
          </w:p>
        </w:tc>
        <w:tc>
          <w:tcPr>
            <w:tcW w:w="2694" w:type="dxa"/>
          </w:tcPr>
          <w:p w14:paraId="0DA8FB40" w14:textId="50EC0938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</w:t>
            </w:r>
          </w:p>
          <w:p w14:paraId="2A1B4326" w14:textId="1D923932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 w:rsidRPr="00E07152">
              <w:rPr>
                <w:rFonts w:ascii="Arial" w:hAnsi="Arial" w:cs="Arial"/>
                <w:b/>
                <w:sz w:val="20"/>
                <w:szCs w:val="20"/>
              </w:rPr>
              <w:t>(1.30pm, 2.45pm, 4pm)</w:t>
            </w:r>
          </w:p>
        </w:tc>
        <w:tc>
          <w:tcPr>
            <w:tcW w:w="3085" w:type="dxa"/>
          </w:tcPr>
          <w:p w14:paraId="657BA2A0" w14:textId="77777777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ing</w:t>
            </w:r>
          </w:p>
          <w:p w14:paraId="72EBD8AD" w14:textId="531AC6EA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 w:rsidRPr="00E07152">
              <w:rPr>
                <w:rFonts w:ascii="Arial" w:hAnsi="Arial" w:cs="Arial"/>
                <w:b/>
                <w:sz w:val="20"/>
                <w:szCs w:val="20"/>
              </w:rPr>
              <w:t>(5.15pm, 6.30pm. 7.45pm)</w:t>
            </w:r>
          </w:p>
        </w:tc>
      </w:tr>
      <w:tr w:rsidR="00E07152" w14:paraId="5D943D55" w14:textId="77777777" w:rsidTr="00E07152">
        <w:tc>
          <w:tcPr>
            <w:tcW w:w="1696" w:type="dxa"/>
          </w:tcPr>
          <w:p w14:paraId="3EE34E0B" w14:textId="73532E21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sdt>
          <w:sdtPr>
            <w:rPr>
              <w:rFonts w:ascii="Arial" w:hAnsi="Arial" w:cs="Arial"/>
              <w:b/>
            </w:rPr>
            <w:id w:val="3365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3135C5BA" w14:textId="4C0A55FE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945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</w:tcPr>
              <w:p w14:paraId="76EF4037" w14:textId="3774F09B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695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5" w:type="dxa"/>
              </w:tcPr>
              <w:p w14:paraId="537F8167" w14:textId="53A59B9B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07152" w14:paraId="2980574B" w14:textId="77777777" w:rsidTr="00E07152">
        <w:tc>
          <w:tcPr>
            <w:tcW w:w="1696" w:type="dxa"/>
          </w:tcPr>
          <w:p w14:paraId="1B01DBD2" w14:textId="65538D86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sdt>
          <w:sdtPr>
            <w:rPr>
              <w:rFonts w:ascii="Arial" w:hAnsi="Arial" w:cs="Arial"/>
              <w:b/>
            </w:rPr>
            <w:id w:val="-91053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315AB705" w14:textId="544A8B50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6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4" w:type="dxa"/>
              </w:tcPr>
              <w:p w14:paraId="002C0958" w14:textId="15F11396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554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5" w:type="dxa"/>
              </w:tcPr>
              <w:p w14:paraId="346F363B" w14:textId="29F8A8A6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07152" w14:paraId="66503EA5" w14:textId="77777777" w:rsidTr="00E07152">
        <w:tc>
          <w:tcPr>
            <w:tcW w:w="1696" w:type="dxa"/>
          </w:tcPr>
          <w:p w14:paraId="3BA1A2A7" w14:textId="24105347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42E9A24E" w14:textId="77777777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595959" w:themeFill="text1" w:themeFillTint="A6"/>
          </w:tcPr>
          <w:p w14:paraId="180468AC" w14:textId="77777777" w:rsidR="00E07152" w:rsidRDefault="00E07152" w:rsidP="00E07152">
            <w:pPr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6796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5" w:type="dxa"/>
              </w:tcPr>
              <w:p w14:paraId="7C305C42" w14:textId="4F192C52" w:rsidR="00E07152" w:rsidRDefault="00E07152" w:rsidP="00E0715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0F24157F" w14:textId="77777777" w:rsidR="00E07152" w:rsidRPr="00A84ADD" w:rsidRDefault="00E07152" w:rsidP="003C757F">
      <w:pPr>
        <w:rPr>
          <w:rFonts w:ascii="Arial" w:hAnsi="Arial" w:cs="Arial"/>
          <w:b/>
        </w:rPr>
      </w:pPr>
    </w:p>
    <w:p w14:paraId="088FA02E" w14:textId="6532D1F5" w:rsidR="003C757F" w:rsidRPr="00A84ADD" w:rsidRDefault="009F602B" w:rsidP="1A485E7E">
      <w:pPr>
        <w:rPr>
          <w:rFonts w:ascii="Arial" w:hAnsi="Arial" w:cs="Arial"/>
          <w:b/>
          <w:bCs/>
        </w:rPr>
      </w:pPr>
      <w:r w:rsidRPr="00A84ADD">
        <w:rPr>
          <w:rFonts w:ascii="Arial" w:hAnsi="Arial" w:cs="Arial"/>
          <w:b/>
          <w:bCs/>
        </w:rPr>
        <w:br w:type="page"/>
      </w:r>
      <w:r w:rsidR="002C1F29" w:rsidRPr="00A84ADD">
        <w:rPr>
          <w:rFonts w:ascii="Arial" w:hAnsi="Arial" w:cs="Arial"/>
          <w:b/>
          <w:bCs/>
        </w:rPr>
        <w:lastRenderedPageBreak/>
        <w:t>S</w:t>
      </w:r>
      <w:r w:rsidR="00EC7E7D">
        <w:rPr>
          <w:rFonts w:ascii="Arial" w:hAnsi="Arial" w:cs="Arial"/>
          <w:b/>
          <w:bCs/>
        </w:rPr>
        <w:t xml:space="preserve">ection </w:t>
      </w:r>
      <w:r w:rsidR="00A3476C">
        <w:rPr>
          <w:rFonts w:ascii="Arial" w:hAnsi="Arial" w:cs="Arial"/>
          <w:b/>
          <w:bCs/>
        </w:rPr>
        <w:t>7</w:t>
      </w:r>
      <w:r w:rsidR="003C757F" w:rsidRPr="00A84ADD">
        <w:rPr>
          <w:rFonts w:ascii="Arial" w:hAnsi="Arial" w:cs="Arial"/>
          <w:b/>
          <w:bCs/>
        </w:rPr>
        <w:t xml:space="preserve">: References – Please give the name and contact details of two suitable referees.  </w:t>
      </w:r>
      <w:r w:rsidR="006D50FE" w:rsidRPr="00A84ADD">
        <w:rPr>
          <w:rFonts w:ascii="Arial" w:hAnsi="Arial" w:cs="Arial"/>
          <w:b/>
          <w:bCs/>
        </w:rPr>
        <w:t>One of the refer</w:t>
      </w:r>
      <w:r w:rsidR="00EC7E7D">
        <w:rPr>
          <w:rFonts w:ascii="Arial" w:hAnsi="Arial" w:cs="Arial"/>
          <w:b/>
          <w:bCs/>
        </w:rPr>
        <w:t>ees</w:t>
      </w:r>
      <w:r w:rsidR="006D50FE" w:rsidRPr="00A84ADD">
        <w:rPr>
          <w:rFonts w:ascii="Arial" w:hAnsi="Arial" w:cs="Arial"/>
          <w:b/>
          <w:bCs/>
        </w:rPr>
        <w:t xml:space="preserve"> </w:t>
      </w:r>
      <w:r w:rsidR="00BE7C55">
        <w:rPr>
          <w:rFonts w:ascii="Arial" w:hAnsi="Arial" w:cs="Arial"/>
          <w:b/>
          <w:bCs/>
        </w:rPr>
        <w:t>must</w:t>
      </w:r>
      <w:r w:rsidR="00EF1735" w:rsidRPr="00A84ADD">
        <w:rPr>
          <w:rFonts w:ascii="Arial" w:hAnsi="Arial" w:cs="Arial"/>
          <w:b/>
          <w:bCs/>
        </w:rPr>
        <w:t xml:space="preserve"> be from your</w:t>
      </w:r>
      <w:r w:rsidR="002C1F29" w:rsidRPr="00A84ADD">
        <w:rPr>
          <w:rFonts w:ascii="Arial" w:hAnsi="Arial" w:cs="Arial"/>
          <w:b/>
          <w:bCs/>
        </w:rPr>
        <w:t xml:space="preserve"> Counselling Supervisor. </w:t>
      </w:r>
    </w:p>
    <w:p w14:paraId="7196D064" w14:textId="77777777" w:rsidR="00A66D28" w:rsidRPr="00A84ADD" w:rsidRDefault="00A66D28" w:rsidP="003C75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46"/>
      </w:tblGrid>
      <w:tr w:rsidR="003C757F" w:rsidRPr="00A84ADD" w14:paraId="5C451216" w14:textId="77777777" w:rsidTr="5FA70C2B">
        <w:trPr>
          <w:trHeight w:val="1170"/>
        </w:trPr>
        <w:tc>
          <w:tcPr>
            <w:tcW w:w="5046" w:type="dxa"/>
            <w:vAlign w:val="center"/>
          </w:tcPr>
          <w:p w14:paraId="5ED90B35" w14:textId="77777777" w:rsidR="009F602B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Name:</w:t>
            </w:r>
          </w:p>
          <w:p w14:paraId="34FF1C98" w14:textId="77777777" w:rsidR="009F602B" w:rsidRPr="00A84ADD" w:rsidRDefault="009F602B" w:rsidP="009F602B">
            <w:pPr>
              <w:rPr>
                <w:rFonts w:ascii="Arial" w:hAnsi="Arial" w:cs="Arial"/>
              </w:rPr>
            </w:pPr>
          </w:p>
          <w:p w14:paraId="6D072C0D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  <w:vAlign w:val="center"/>
          </w:tcPr>
          <w:p w14:paraId="380783F0" w14:textId="77777777" w:rsidR="009F602B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Name:</w:t>
            </w:r>
            <w:r w:rsidR="009F602B" w:rsidRPr="00A84ADD">
              <w:rPr>
                <w:rFonts w:ascii="Arial" w:hAnsi="Arial" w:cs="Arial"/>
              </w:rPr>
              <w:t xml:space="preserve"> </w:t>
            </w:r>
          </w:p>
          <w:p w14:paraId="48A21919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6BD18F9B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  <w:tr w:rsidR="003C757F" w:rsidRPr="00A84ADD" w14:paraId="25871F03" w14:textId="77777777" w:rsidTr="5FA70C2B">
        <w:trPr>
          <w:trHeight w:val="1148"/>
        </w:trPr>
        <w:tc>
          <w:tcPr>
            <w:tcW w:w="5046" w:type="dxa"/>
            <w:vAlign w:val="center"/>
          </w:tcPr>
          <w:p w14:paraId="663E5406" w14:textId="77777777" w:rsidR="003C757F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Organisation (where applicable)</w:t>
            </w:r>
            <w:r w:rsidR="009F602B" w:rsidRPr="00A84ADD">
              <w:rPr>
                <w:rFonts w:ascii="Arial" w:hAnsi="Arial" w:cs="Arial"/>
              </w:rPr>
              <w:t>:</w:t>
            </w:r>
          </w:p>
          <w:p w14:paraId="238601FE" w14:textId="77777777" w:rsidR="009F602B" w:rsidRPr="00A84ADD" w:rsidRDefault="009F602B" w:rsidP="009F602B">
            <w:pPr>
              <w:rPr>
                <w:rFonts w:ascii="Arial" w:hAnsi="Arial" w:cs="Arial"/>
              </w:rPr>
            </w:pPr>
          </w:p>
          <w:p w14:paraId="0F3CABC7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5B08B5D1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  <w:vAlign w:val="center"/>
          </w:tcPr>
          <w:p w14:paraId="4FE50D47" w14:textId="77777777" w:rsidR="003C757F" w:rsidRPr="00A84ADD" w:rsidRDefault="003C757F" w:rsidP="009F60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Organisation (where applicable)</w:t>
            </w:r>
            <w:r w:rsidR="009F602B" w:rsidRPr="00A84ADD">
              <w:rPr>
                <w:rFonts w:ascii="Arial" w:hAnsi="Arial" w:cs="Arial"/>
              </w:rPr>
              <w:t>:</w:t>
            </w:r>
          </w:p>
          <w:p w14:paraId="16DEB4AB" w14:textId="77777777" w:rsidR="009F602B" w:rsidRPr="00A84ADD" w:rsidRDefault="009F602B" w:rsidP="009F602B">
            <w:pPr>
              <w:rPr>
                <w:rFonts w:ascii="Arial" w:hAnsi="Arial" w:cs="Arial"/>
              </w:rPr>
            </w:pPr>
          </w:p>
          <w:p w14:paraId="0AD9C6F4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  <w:p w14:paraId="4B1F511A" w14:textId="77777777" w:rsidR="003C757F" w:rsidRPr="00A84ADD" w:rsidRDefault="003C757F" w:rsidP="009F602B">
            <w:pPr>
              <w:rPr>
                <w:rFonts w:ascii="Arial" w:hAnsi="Arial" w:cs="Arial"/>
              </w:rPr>
            </w:pPr>
          </w:p>
        </w:tc>
      </w:tr>
      <w:tr w:rsidR="003C757F" w:rsidRPr="00A84ADD" w14:paraId="1C9299B9" w14:textId="77777777" w:rsidTr="5FA70C2B">
        <w:trPr>
          <w:trHeight w:val="1833"/>
        </w:trPr>
        <w:tc>
          <w:tcPr>
            <w:tcW w:w="5046" w:type="dxa"/>
          </w:tcPr>
          <w:p w14:paraId="16A1BAE0" w14:textId="7BA599C7" w:rsidR="003F5A6B" w:rsidRPr="00A84ADD" w:rsidRDefault="003C757F" w:rsidP="5FA70C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Address (including postcode):</w:t>
            </w:r>
          </w:p>
          <w:p w14:paraId="2E61C6FD" w14:textId="0EEEF55A" w:rsidR="003F5A6B" w:rsidRPr="00A84ADD" w:rsidRDefault="003F5A6B" w:rsidP="5FA70C2B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6D03CDC" w14:textId="491B2341" w:rsidR="5FA70C2B" w:rsidRPr="00A84ADD" w:rsidRDefault="003C757F" w:rsidP="5FA70C2B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Address (including postcode):</w:t>
            </w:r>
          </w:p>
          <w:p w14:paraId="65F9C3DC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5023141B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1F3B1409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562C75D1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664355AD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1A965116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</w:tc>
      </w:tr>
      <w:tr w:rsidR="003C757F" w:rsidRPr="00A84ADD" w14:paraId="087396EE" w14:textId="77777777" w:rsidTr="5FA70C2B">
        <w:trPr>
          <w:trHeight w:val="1148"/>
        </w:trPr>
        <w:tc>
          <w:tcPr>
            <w:tcW w:w="5046" w:type="dxa"/>
          </w:tcPr>
          <w:p w14:paraId="4A0C63FD" w14:textId="77777777" w:rsidR="003C757F" w:rsidRPr="00A84ADD" w:rsidRDefault="003C757F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Telephone No:</w:t>
            </w:r>
          </w:p>
          <w:p w14:paraId="7DF4E37C" w14:textId="77777777" w:rsidR="00AF5F53" w:rsidRPr="00A84ADD" w:rsidRDefault="00AF5F53" w:rsidP="00A060A6">
            <w:pPr>
              <w:rPr>
                <w:rFonts w:ascii="Arial" w:hAnsi="Arial" w:cs="Arial"/>
              </w:rPr>
            </w:pPr>
          </w:p>
          <w:p w14:paraId="4ED34C8C" w14:textId="77777777" w:rsidR="00AF5F53" w:rsidRPr="00A84ADD" w:rsidRDefault="00AF5F53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E-mail:</w:t>
            </w:r>
          </w:p>
        </w:tc>
        <w:tc>
          <w:tcPr>
            <w:tcW w:w="5046" w:type="dxa"/>
          </w:tcPr>
          <w:p w14:paraId="7F3D3094" w14:textId="77777777" w:rsidR="003C757F" w:rsidRPr="00A84ADD" w:rsidRDefault="003C757F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Telephone No:</w:t>
            </w:r>
          </w:p>
          <w:p w14:paraId="44FB30F8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35EA3028" w14:textId="77777777" w:rsidR="003C757F" w:rsidRPr="00A84ADD" w:rsidRDefault="00AF5F53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E-mail</w:t>
            </w:r>
            <w:r w:rsidR="009F602B" w:rsidRPr="00A84ADD">
              <w:rPr>
                <w:rFonts w:ascii="Arial" w:hAnsi="Arial" w:cs="Arial"/>
              </w:rPr>
              <w:t>:</w:t>
            </w:r>
          </w:p>
        </w:tc>
      </w:tr>
      <w:tr w:rsidR="003C757F" w:rsidRPr="00A84ADD" w14:paraId="0AA69DB8" w14:textId="77777777" w:rsidTr="5FA70C2B">
        <w:trPr>
          <w:trHeight w:val="2004"/>
        </w:trPr>
        <w:tc>
          <w:tcPr>
            <w:tcW w:w="5046" w:type="dxa"/>
          </w:tcPr>
          <w:p w14:paraId="0B39EE63" w14:textId="77777777" w:rsidR="003C757F" w:rsidRPr="00A84ADD" w:rsidRDefault="003C757F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In what capacity do you know this person (friend, colleague, etc)?</w:t>
            </w:r>
          </w:p>
          <w:p w14:paraId="1DA6542E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3041E394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722B00AE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42C6D796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  <w:p w14:paraId="6E1831B3" w14:textId="77777777" w:rsidR="003C757F" w:rsidRPr="00A84ADD" w:rsidRDefault="003C757F" w:rsidP="00A060A6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2C4D7443" w14:textId="77777777" w:rsidR="003C757F" w:rsidRPr="00A84ADD" w:rsidRDefault="003C757F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In what capacity do you know this person (friend, colleague, etc)?</w:t>
            </w:r>
          </w:p>
          <w:p w14:paraId="54E11D2A" w14:textId="77777777" w:rsidR="009F602B" w:rsidRPr="00A84ADD" w:rsidRDefault="009F602B" w:rsidP="00A060A6">
            <w:pPr>
              <w:rPr>
                <w:rFonts w:ascii="Arial" w:hAnsi="Arial" w:cs="Arial"/>
              </w:rPr>
            </w:pPr>
          </w:p>
        </w:tc>
      </w:tr>
    </w:tbl>
    <w:p w14:paraId="31126E5D" w14:textId="77777777" w:rsidR="00A66D28" w:rsidRPr="00A84ADD" w:rsidRDefault="00A66D28" w:rsidP="003C757F">
      <w:pPr>
        <w:rPr>
          <w:rFonts w:ascii="Arial" w:hAnsi="Arial" w:cs="Arial"/>
          <w:b/>
        </w:rPr>
      </w:pPr>
    </w:p>
    <w:p w14:paraId="0419E2AE" w14:textId="77777777" w:rsidR="003C757F" w:rsidRPr="00A84ADD" w:rsidRDefault="003C757F" w:rsidP="003C757F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775"/>
      </w:tblGrid>
      <w:tr w:rsidR="009F602B" w:rsidRPr="00A84ADD" w14:paraId="27311AC0" w14:textId="77777777" w:rsidTr="00886E36">
        <w:tc>
          <w:tcPr>
            <w:tcW w:w="10536" w:type="dxa"/>
            <w:gridSpan w:val="2"/>
          </w:tcPr>
          <w:p w14:paraId="2C385302" w14:textId="77777777" w:rsidR="009F602B" w:rsidRPr="00A84ADD" w:rsidRDefault="009F602B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By typing my name and the date below, I confirm that the information I have given in this form is accurate.</w:t>
            </w:r>
          </w:p>
          <w:p w14:paraId="2DE403A5" w14:textId="77777777" w:rsidR="009F602B" w:rsidRPr="00A84ADD" w:rsidRDefault="009F602B" w:rsidP="00A060A6">
            <w:pPr>
              <w:rPr>
                <w:rFonts w:ascii="Arial" w:hAnsi="Arial" w:cs="Arial"/>
              </w:rPr>
            </w:pPr>
          </w:p>
        </w:tc>
      </w:tr>
      <w:tr w:rsidR="009F602B" w:rsidRPr="00A84ADD" w14:paraId="7F38EA9D" w14:textId="77777777" w:rsidTr="009F602B">
        <w:tc>
          <w:tcPr>
            <w:tcW w:w="5655" w:type="dxa"/>
          </w:tcPr>
          <w:p w14:paraId="5DC2B6C4" w14:textId="77777777" w:rsidR="009F602B" w:rsidRPr="00A84ADD" w:rsidRDefault="009F602B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4881" w:type="dxa"/>
          </w:tcPr>
          <w:p w14:paraId="3101716D" w14:textId="77777777" w:rsidR="009F602B" w:rsidRPr="00A84ADD" w:rsidRDefault="009F602B" w:rsidP="00A060A6">
            <w:pPr>
              <w:rPr>
                <w:rFonts w:ascii="Arial" w:hAnsi="Arial" w:cs="Arial"/>
              </w:rPr>
            </w:pPr>
            <w:r w:rsidRPr="00A84ADD">
              <w:rPr>
                <w:rFonts w:ascii="Arial" w:hAnsi="Arial" w:cs="Arial"/>
              </w:rPr>
              <w:t>Date:</w:t>
            </w:r>
          </w:p>
        </w:tc>
      </w:tr>
    </w:tbl>
    <w:p w14:paraId="62431CDC" w14:textId="77777777" w:rsidR="003C757F" w:rsidRPr="00A84ADD" w:rsidRDefault="003C757F" w:rsidP="003C757F">
      <w:pPr>
        <w:rPr>
          <w:rFonts w:ascii="Arial" w:hAnsi="Arial" w:cs="Arial"/>
          <w:b/>
        </w:rPr>
      </w:pPr>
    </w:p>
    <w:p w14:paraId="779AC637" w14:textId="52DC1ABF" w:rsidR="003F5A6B" w:rsidRPr="00A84ADD" w:rsidRDefault="003C757F" w:rsidP="0053598A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t xml:space="preserve">Thank you for completing this application form.  </w:t>
      </w:r>
      <w:bookmarkStart w:id="2" w:name="_Hlk87352655"/>
      <w:r w:rsidR="0053598A" w:rsidRPr="00A84ADD">
        <w:rPr>
          <w:rFonts w:ascii="Arial" w:hAnsi="Arial" w:cs="Arial"/>
          <w:b/>
        </w:rPr>
        <w:t xml:space="preserve">Please email </w:t>
      </w:r>
      <w:r w:rsidR="00280952" w:rsidRPr="00A84ADD">
        <w:rPr>
          <w:rFonts w:ascii="Arial" w:hAnsi="Arial" w:cs="Arial"/>
          <w:b/>
        </w:rPr>
        <w:t xml:space="preserve">your completed form to: </w:t>
      </w:r>
      <w:hyperlink r:id="rId8" w:history="1">
        <w:r w:rsidR="00280952" w:rsidRPr="00A84ADD">
          <w:rPr>
            <w:rStyle w:val="Hyperlink"/>
            <w:rFonts w:ascii="Arial" w:hAnsi="Arial" w:cs="Arial"/>
            <w:b/>
          </w:rPr>
          <w:t>office@harbourperth.org.uk</w:t>
        </w:r>
      </w:hyperlink>
      <w:r w:rsidR="00280952" w:rsidRPr="00A84ADD">
        <w:rPr>
          <w:rFonts w:ascii="Arial" w:hAnsi="Arial" w:cs="Arial"/>
          <w:b/>
        </w:rPr>
        <w:t xml:space="preserve"> </w:t>
      </w:r>
    </w:p>
    <w:bookmarkEnd w:id="2"/>
    <w:p w14:paraId="49E398E2" w14:textId="77777777" w:rsidR="00837B9A" w:rsidRPr="00A84ADD" w:rsidRDefault="00837B9A" w:rsidP="003C757F">
      <w:pPr>
        <w:rPr>
          <w:rFonts w:ascii="Arial" w:hAnsi="Arial" w:cs="Arial"/>
          <w:b/>
        </w:rPr>
      </w:pPr>
    </w:p>
    <w:p w14:paraId="120C2C22" w14:textId="77777777" w:rsidR="000E5C78" w:rsidRPr="00A84ADD" w:rsidRDefault="003C757F">
      <w:pPr>
        <w:rPr>
          <w:rFonts w:ascii="Arial" w:hAnsi="Arial" w:cs="Arial"/>
          <w:b/>
        </w:rPr>
      </w:pPr>
      <w:r w:rsidRPr="00A84ADD">
        <w:rPr>
          <w:rFonts w:ascii="Arial" w:hAnsi="Arial" w:cs="Arial"/>
          <w:b/>
        </w:rPr>
        <w:t>The information you give us in this form will be treated in the strictest confidence.</w:t>
      </w:r>
    </w:p>
    <w:sectPr w:rsidR="000E5C78" w:rsidRPr="00A84ADD" w:rsidSect="00235A6D">
      <w:footerReference w:type="even" r:id="rId9"/>
      <w:footerReference w:type="default" r:id="rId10"/>
      <w:pgSz w:w="12240" w:h="15840"/>
      <w:pgMar w:top="1134" w:right="960" w:bottom="1134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CE5E" w14:textId="77777777" w:rsidR="00235A6D" w:rsidRDefault="00235A6D">
      <w:r>
        <w:separator/>
      </w:r>
    </w:p>
  </w:endnote>
  <w:endnote w:type="continuationSeparator" w:id="0">
    <w:p w14:paraId="2784CB25" w14:textId="77777777" w:rsidR="00235A6D" w:rsidRDefault="002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74CC4" w:rsidRDefault="00874CC4" w:rsidP="00D07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93A62" w14:textId="77777777" w:rsidR="00874CC4" w:rsidRDefault="00874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874CC4" w:rsidRDefault="00874CC4" w:rsidP="00D07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E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87F21" w14:textId="77777777" w:rsidR="00874CC4" w:rsidRDefault="00874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0325" w14:textId="77777777" w:rsidR="00235A6D" w:rsidRDefault="00235A6D">
      <w:r>
        <w:separator/>
      </w:r>
    </w:p>
  </w:footnote>
  <w:footnote w:type="continuationSeparator" w:id="0">
    <w:p w14:paraId="4118D162" w14:textId="77777777" w:rsidR="00235A6D" w:rsidRDefault="00235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F"/>
    <w:rsid w:val="00013497"/>
    <w:rsid w:val="00041F0B"/>
    <w:rsid w:val="00056DD0"/>
    <w:rsid w:val="000576A8"/>
    <w:rsid w:val="000830EB"/>
    <w:rsid w:val="000E5C78"/>
    <w:rsid w:val="00186E65"/>
    <w:rsid w:val="001B0B27"/>
    <w:rsid w:val="001B32DC"/>
    <w:rsid w:val="00235A6D"/>
    <w:rsid w:val="00280952"/>
    <w:rsid w:val="002C1F29"/>
    <w:rsid w:val="002C62B7"/>
    <w:rsid w:val="002F42B5"/>
    <w:rsid w:val="00376DBA"/>
    <w:rsid w:val="003A5718"/>
    <w:rsid w:val="003C08D8"/>
    <w:rsid w:val="003C757F"/>
    <w:rsid w:val="003E1575"/>
    <w:rsid w:val="003F5A6B"/>
    <w:rsid w:val="00424C05"/>
    <w:rsid w:val="00440911"/>
    <w:rsid w:val="004479DB"/>
    <w:rsid w:val="004A3837"/>
    <w:rsid w:val="004F7C63"/>
    <w:rsid w:val="005261CB"/>
    <w:rsid w:val="0053598A"/>
    <w:rsid w:val="00544D29"/>
    <w:rsid w:val="005E4B63"/>
    <w:rsid w:val="005E52B0"/>
    <w:rsid w:val="006D50FE"/>
    <w:rsid w:val="006E05EC"/>
    <w:rsid w:val="006F4C3D"/>
    <w:rsid w:val="007759AC"/>
    <w:rsid w:val="00785306"/>
    <w:rsid w:val="007A7626"/>
    <w:rsid w:val="007C2892"/>
    <w:rsid w:val="007F1AA6"/>
    <w:rsid w:val="00830E9D"/>
    <w:rsid w:val="00837B9A"/>
    <w:rsid w:val="00861D27"/>
    <w:rsid w:val="00874CC4"/>
    <w:rsid w:val="00886E36"/>
    <w:rsid w:val="00900271"/>
    <w:rsid w:val="00907D09"/>
    <w:rsid w:val="00947F2D"/>
    <w:rsid w:val="009D08EE"/>
    <w:rsid w:val="009F602B"/>
    <w:rsid w:val="00A060A6"/>
    <w:rsid w:val="00A238C1"/>
    <w:rsid w:val="00A3476C"/>
    <w:rsid w:val="00A50255"/>
    <w:rsid w:val="00A66D28"/>
    <w:rsid w:val="00A73695"/>
    <w:rsid w:val="00A84ADD"/>
    <w:rsid w:val="00AA6C92"/>
    <w:rsid w:val="00AC2DB7"/>
    <w:rsid w:val="00AF1A54"/>
    <w:rsid w:val="00AF5F53"/>
    <w:rsid w:val="00B3230A"/>
    <w:rsid w:val="00B437CF"/>
    <w:rsid w:val="00B738A9"/>
    <w:rsid w:val="00BC25EA"/>
    <w:rsid w:val="00BE7C55"/>
    <w:rsid w:val="00C1621A"/>
    <w:rsid w:val="00C49BD9"/>
    <w:rsid w:val="00C60BEA"/>
    <w:rsid w:val="00CB7E51"/>
    <w:rsid w:val="00CF1EBF"/>
    <w:rsid w:val="00D077AE"/>
    <w:rsid w:val="00D941C6"/>
    <w:rsid w:val="00DB5DA2"/>
    <w:rsid w:val="00E07152"/>
    <w:rsid w:val="00E0751C"/>
    <w:rsid w:val="00EC7E7D"/>
    <w:rsid w:val="00ED7F3C"/>
    <w:rsid w:val="00EF1735"/>
    <w:rsid w:val="00F52ECC"/>
    <w:rsid w:val="00F669C1"/>
    <w:rsid w:val="00F76E1A"/>
    <w:rsid w:val="00FD392D"/>
    <w:rsid w:val="00FD5D8E"/>
    <w:rsid w:val="00FF38E3"/>
    <w:rsid w:val="03AB4671"/>
    <w:rsid w:val="09F5FA99"/>
    <w:rsid w:val="1A485E7E"/>
    <w:rsid w:val="1BCDFE1F"/>
    <w:rsid w:val="397F1DB2"/>
    <w:rsid w:val="3A74DB28"/>
    <w:rsid w:val="3FD536D9"/>
    <w:rsid w:val="3FDE6FC6"/>
    <w:rsid w:val="41C9674F"/>
    <w:rsid w:val="45010811"/>
    <w:rsid w:val="47B47844"/>
    <w:rsid w:val="4B6CF7A3"/>
    <w:rsid w:val="5E0B50A6"/>
    <w:rsid w:val="5FA70C2B"/>
    <w:rsid w:val="5FF568A3"/>
    <w:rsid w:val="6F5E59F2"/>
    <w:rsid w:val="794473F0"/>
    <w:rsid w:val="7C7C14B2"/>
    <w:rsid w:val="7FC2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1CE0"/>
  <w15:chartTrackingRefBased/>
  <w15:docId w15:val="{A898E147-3017-4D0B-B1F5-952C28FC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RBS Normal"/>
    <w:qFormat/>
    <w:rsid w:val="003C757F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84ADD"/>
    <w:pPr>
      <w:keepNext/>
      <w:spacing w:before="240" w:after="60" w:line="280" w:lineRule="atLeast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3C757F"/>
    <w:pPr>
      <w:autoSpaceDE w:val="0"/>
      <w:autoSpaceDN w:val="0"/>
      <w:adjustRightInd w:val="0"/>
      <w:spacing w:line="241" w:lineRule="atLeast"/>
    </w:pPr>
    <w:rPr>
      <w:rFonts w:ascii="Frutiger LT" w:hAnsi="Frutiger LT"/>
      <w:lang w:val="en-US" w:eastAsia="en-US"/>
    </w:rPr>
  </w:style>
  <w:style w:type="paragraph" w:styleId="Footer">
    <w:name w:val="footer"/>
    <w:basedOn w:val="Normal"/>
    <w:rsid w:val="00874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CC4"/>
  </w:style>
  <w:style w:type="table" w:styleId="TableGrid">
    <w:name w:val="Table Grid"/>
    <w:basedOn w:val="TableNormal"/>
    <w:rsid w:val="009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F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F2D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280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9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84AD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"/>
    <w:rsid w:val="00AF1A5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F1A54"/>
  </w:style>
  <w:style w:type="character" w:customStyle="1" w:styleId="eop">
    <w:name w:val="eop"/>
    <w:basedOn w:val="DefaultParagraphFont"/>
    <w:rsid w:val="00AF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rbourperth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92F3-0A0D-48F3-9F88-DAFF0DF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ur Counselling Service Ltd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ur Counselling Service Ltd</dc:title>
  <dc:subject/>
  <dc:creator>Office</dc:creator>
  <cp:keywords/>
  <dc:description/>
  <cp:lastModifiedBy>Harbour Perth Office</cp:lastModifiedBy>
  <cp:revision>29</cp:revision>
  <cp:lastPrinted>2013-11-27T03:31:00Z</cp:lastPrinted>
  <dcterms:created xsi:type="dcterms:W3CDTF">2021-11-09T12:40:00Z</dcterms:created>
  <dcterms:modified xsi:type="dcterms:W3CDTF">2024-02-22T13:41:00Z</dcterms:modified>
</cp:coreProperties>
</file>